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4755229" w:rsidR="007128D3" w:rsidRPr="004B5CA9" w:rsidRDefault="007128D3" w:rsidP="004B5CA9">
      <w:pPr>
        <w:rPr>
          <w:rFonts w:cs="Arial"/>
          <w:b/>
          <w:bCs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4B5CA9" w:rsidRPr="004B5CA9">
        <w:rPr>
          <w:rFonts w:cs="Arial"/>
          <w:b/>
          <w:bCs/>
          <w:szCs w:val="22"/>
        </w:rPr>
        <w:t>Poskytování servisních služeb, pneuservisu a oprav vozidel 2026 – 2028 – Pobočka Benešov</w:t>
      </w:r>
    </w:p>
    <w:p w14:paraId="33661A81" w14:textId="329208C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962724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D2E0" w14:textId="77777777" w:rsidR="006D3131" w:rsidRDefault="006D3131" w:rsidP="008E4AD5">
      <w:r>
        <w:separator/>
      </w:r>
    </w:p>
  </w:endnote>
  <w:endnote w:type="continuationSeparator" w:id="0">
    <w:p w14:paraId="4B90EA84" w14:textId="77777777" w:rsidR="006D3131" w:rsidRDefault="006D31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4FE2" w14:textId="77777777" w:rsidR="001A2D22" w:rsidRDefault="001A2D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EA70" w14:textId="77777777" w:rsidR="001A2D22" w:rsidRDefault="001A2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BF0BC" w14:textId="77777777" w:rsidR="006D3131" w:rsidRDefault="006D3131" w:rsidP="008E4AD5">
      <w:r>
        <w:separator/>
      </w:r>
    </w:p>
  </w:footnote>
  <w:footnote w:type="continuationSeparator" w:id="0">
    <w:p w14:paraId="12B23838" w14:textId="77777777" w:rsidR="006D3131" w:rsidRDefault="006D31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9A0C" w14:textId="77777777" w:rsidR="001A2D22" w:rsidRDefault="001A2D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660D3D1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A2D22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F9F6" w14:textId="77777777" w:rsidR="001A2D22" w:rsidRDefault="001A2D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302741">
    <w:abstractNumId w:val="5"/>
  </w:num>
  <w:num w:numId="2" w16cid:durableId="503396732">
    <w:abstractNumId w:val="6"/>
  </w:num>
  <w:num w:numId="3" w16cid:durableId="101846841">
    <w:abstractNumId w:val="4"/>
  </w:num>
  <w:num w:numId="4" w16cid:durableId="1112632601">
    <w:abstractNumId w:val="2"/>
  </w:num>
  <w:num w:numId="5" w16cid:durableId="439764654">
    <w:abstractNumId w:val="1"/>
  </w:num>
  <w:num w:numId="6" w16cid:durableId="422262663">
    <w:abstractNumId w:val="3"/>
  </w:num>
  <w:num w:numId="7" w16cid:durableId="439184323">
    <w:abstractNumId w:val="3"/>
  </w:num>
  <w:num w:numId="8" w16cid:durableId="17368576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2D22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25010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5CA9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131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37C82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272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0A1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066E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Chromá Jana Ing.</cp:lastModifiedBy>
  <cp:revision>2</cp:revision>
  <cp:lastPrinted>2022-02-09T07:14:00Z</cp:lastPrinted>
  <dcterms:created xsi:type="dcterms:W3CDTF">2026-02-18T13:35:00Z</dcterms:created>
  <dcterms:modified xsi:type="dcterms:W3CDTF">2026-02-18T13:35:00Z</dcterms:modified>
</cp:coreProperties>
</file>